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FAFD5" w14:textId="77777777" w:rsidR="001A0A5C" w:rsidRDefault="0008432E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10EFAFD6" w14:textId="77777777" w:rsidR="001A0A5C" w:rsidRDefault="0008432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10EFAFD7" w14:textId="77777777" w:rsidR="00E11001" w:rsidRDefault="0008432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14:paraId="10EFAFD8" w14:textId="77777777" w:rsidR="001A0A5C" w:rsidRDefault="0008432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14:paraId="10EFAFD9" w14:textId="77777777" w:rsidR="00B76B2E" w:rsidRPr="001A0A5C" w:rsidRDefault="0008432E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r>
        <w:rPr>
          <w:szCs w:val="24"/>
          <w:u w:val="none"/>
          <w:lang w:val="it-IT"/>
        </w:rPr>
        <w:t>. gada “__”__________</w:t>
      </w:r>
    </w:p>
    <w:p w14:paraId="10EFAFD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0EFAFD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0EFAFDC" w14:textId="7F15CC11" w:rsidR="009036AB" w:rsidRDefault="0008432E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4. oktobr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>
        <w:rPr>
          <w:b/>
          <w:noProof/>
          <w:szCs w:val="24"/>
          <w:u w:val="none"/>
        </w:rPr>
        <w:t>s sēdes</w:t>
      </w:r>
      <w:r w:rsidR="009F3D14">
        <w:rPr>
          <w:b/>
          <w:szCs w:val="24"/>
          <w:u w:val="none"/>
        </w:rPr>
        <w:t xml:space="preserve"> </w:t>
      </w:r>
    </w:p>
    <w:p w14:paraId="10EFAFDD" w14:textId="77777777" w:rsidR="000C7638" w:rsidRDefault="0008432E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0EFAFDE" w14:textId="77777777" w:rsidR="000C7638" w:rsidRPr="005842C7" w:rsidRDefault="000C7638" w:rsidP="000C7638">
      <w:pPr>
        <w:rPr>
          <w:szCs w:val="24"/>
          <w:u w:val="none"/>
        </w:rPr>
      </w:pPr>
    </w:p>
    <w:p w14:paraId="10EFAFDF" w14:textId="77777777" w:rsidR="00B21256" w:rsidRDefault="0008432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10EFAFE0" w14:textId="77777777" w:rsidR="00756319" w:rsidRPr="005842C7" w:rsidRDefault="00756319" w:rsidP="000C7638">
      <w:pPr>
        <w:rPr>
          <w:szCs w:val="24"/>
          <w:u w:val="none"/>
        </w:rPr>
      </w:pPr>
    </w:p>
    <w:p w14:paraId="10EFAFE1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14:paraId="10EFAFE2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E4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 projekta “Pedagogu profesionālā atbalsta sistēmas izveide” īstenošanā</w:t>
      </w:r>
    </w:p>
    <w:p w14:paraId="10EFAFE5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10EFAF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E7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lību projekta “Skola- kopienā” īstenošanā</w:t>
      </w:r>
    </w:p>
    <w:p w14:paraId="10EFAFE8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ga Ice</w:t>
      </w:r>
    </w:p>
    <w:p w14:paraId="10EFAF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EA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O. Kalpaka iela 46 - 17 atsavināšanu</w:t>
      </w:r>
    </w:p>
    <w:p w14:paraId="10EFAFEB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ED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dzīvokļa īpašuma “Stāķi 16” - 12 atsavināšanu</w:t>
      </w:r>
    </w:p>
    <w:p w14:paraId="10EFAFEE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0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31.oktobra saistošo noteikumu Nr.__  “Grozījumi Gulbenes novada pašvaldības domes 2024.gada 12.marta saistošajos noteikumos Nr.4 “Par materiālo palīdzību Gulbenes novada pašvaldībā”” izdošanu</w:t>
      </w:r>
    </w:p>
    <w:p w14:paraId="10EFAFF1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3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aiņa iela 15 - 2 atsavināšanu</w:t>
      </w:r>
    </w:p>
    <w:p w14:paraId="10EFAFF4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6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13 - 7 atsavināšanu</w:t>
      </w:r>
    </w:p>
    <w:p w14:paraId="10EFAFF7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9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Dzelzceļa iela 3A - 4 atsavināšanu</w:t>
      </w:r>
    </w:p>
    <w:p w14:paraId="10EFAFFA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AF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C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projekta “Siltumnīcefekta gāzu emisiju samazināšana un energoefektivitātes uzlabošana Gulbenes novada vēstures un mākslas muzeja ēkā” EKII-1.1/2  lēmumos</w:t>
      </w:r>
    </w:p>
    <w:p w14:paraId="10EFAFFD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da Dārgais</w:t>
      </w:r>
    </w:p>
    <w:p w14:paraId="10EFAF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AFFF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Skolas iela 5 k – 9 - 1 atsavināšanu</w:t>
      </w:r>
    </w:p>
    <w:p w14:paraId="10EFB000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02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Ēku siltumapgādes vieda vadība” pieteikuma iesniegšanas atbalstīšanu un projekta līdzfinansējuma nodrošināšanu</w:t>
      </w:r>
    </w:p>
    <w:p w14:paraId="10EFB003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14:paraId="10EFB0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05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attīstības programmas 2025.-2030.gadam apstiprināšanu</w:t>
      </w:r>
    </w:p>
    <w:p w14:paraId="10EFB006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14:paraId="10EFB0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08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deputātes komandējumu uz Portugāli, Setubal reģionu</w:t>
      </w:r>
    </w:p>
    <w:p w14:paraId="10EFB009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0B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</w:t>
      </w:r>
      <w:r w:rsidRPr="0016506D">
        <w:rPr>
          <w:noProof/>
          <w:color w:val="000000" w:themeColor="text1"/>
          <w:szCs w:val="24"/>
          <w:u w:val="none"/>
        </w:rPr>
        <w:t xml:space="preserve"> telpu ēkā ar kadastra apzīmējumu 5001 002 0112 002, adrese: Skolas iela 12A, Gulbene, Gulbenes novads, nomas tiesību izsoles rezultātu apstiprināšanu</w:t>
      </w:r>
    </w:p>
    <w:p w14:paraId="10EFB00C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0E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o īpašumu Lejasciema pagastā ar nosaukumiem “Pumpuri prim” un “Upes mala” maiņas līguma slēgšanu</w:t>
      </w:r>
    </w:p>
    <w:p w14:paraId="10EFB00F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11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rīvības iela 21A, Gulbenē, Gulbenes novadā, atsavināšanu</w:t>
      </w:r>
    </w:p>
    <w:p w14:paraId="10EFB012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14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kolas iela 30A, Gulbenē, Gulbenes novadā, nosacītās cenas un izsoles starp pirmpirkuma tiesīgajām personām noteikumu apstiprināšanu</w:t>
      </w:r>
    </w:p>
    <w:p w14:paraId="10EFB015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17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Parka iela 31 – 1, Gulbenē, Gulbenes novadā, nosacītās cenas apstiprināšanu</w:t>
      </w:r>
    </w:p>
    <w:p w14:paraId="10EFB018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1A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Ozolu iela 2 – 22, Jaungulbenē,  Jaungulbenes pagastā, Gulbenes novadā, nosacītās cenas apstiprināšanu</w:t>
      </w:r>
    </w:p>
    <w:p w14:paraId="10EFB01B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1D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Rīgas iela 19 – 4, Gulbenē, Gulbenes novadā, nosacītās cenas apstiprināšanu</w:t>
      </w:r>
    </w:p>
    <w:p w14:paraId="10EFB01E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0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Šķieneri 10” – 46, Šķieneros, Stradu pagastā, Gulbenes novadā, nosacītās cenas apstiprināšanu</w:t>
      </w:r>
    </w:p>
    <w:p w14:paraId="10EFB021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3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Lāči” nosacītās cenas apstiprināšanu</w:t>
      </w:r>
    </w:p>
    <w:p w14:paraId="10EFB024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6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0404 (valsts reģistrācijas numurs GS869), otrās izsoles rīkošanu, noteikumu un sākumcenas apstiprināšanu</w:t>
      </w:r>
    </w:p>
    <w:p w14:paraId="10EFB027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9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pkures katla (CLASSIC SEG BIO 100 PLATINUM), otrās izsoles rīkošanu, noteikumu un sākumcenas apstiprināšanu</w:t>
      </w:r>
    </w:p>
    <w:p w14:paraId="10EFB02A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C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Honda CRV (valsts reģistrācijas numurs HF4573), trešās izsoles rīkošanu, noteikumu un sākumcenas apstiprināšanu</w:t>
      </w:r>
    </w:p>
    <w:p w14:paraId="10EFB02D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2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2F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Rankas pagastā ar nosaukumu “Dālderu mežs” pirmās izsoles rīkošanu, noteikumu un sākumcenas apstiprināšanu</w:t>
      </w:r>
    </w:p>
    <w:p w14:paraId="10EFB030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32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azdu iela 3A – 10, Gulbenē, Gulbenes novadā, pircēja apstiprināšanu</w:t>
      </w:r>
    </w:p>
    <w:p w14:paraId="10EFB033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3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35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Stāķi 17” – 2, Stāķi, Stradu pagastā, Gulbenes novadā, pircēja apstiprināšanu</w:t>
      </w:r>
    </w:p>
    <w:p w14:paraId="10EFB036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38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Mežloki” pircēja apstiprināšanu</w:t>
      </w:r>
    </w:p>
    <w:p w14:paraId="10EFB039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3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3B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tvaši 1” pircēja apstiprināšanu</w:t>
      </w:r>
    </w:p>
    <w:p w14:paraId="10EFB03C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10EFB0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3E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sporta infrastruktūras maksas pakalpojumiem fiziskām un juridiskām personām</w:t>
      </w:r>
    </w:p>
    <w:p w14:paraId="10EFB03F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10EFB04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41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ulbenes novada pašvaldības iekšējā audita nolikums” izdošanu</w:t>
      </w:r>
    </w:p>
    <w:p w14:paraId="10EFB042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tra Sprudzāne</w:t>
      </w:r>
    </w:p>
    <w:p w14:paraId="10EFB04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44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</w:t>
      </w:r>
      <w:r w:rsidRPr="0016506D">
        <w:rPr>
          <w:noProof/>
          <w:color w:val="000000" w:themeColor="text1"/>
          <w:szCs w:val="24"/>
          <w:u w:val="none"/>
        </w:rPr>
        <w:t xml:space="preserve"> normatīvā akta “Gulbenes novada pašvaldības iekšējā audita plānošanas un veikšanas kārtība” izdošanu</w:t>
      </w:r>
    </w:p>
    <w:p w14:paraId="10EFB045" w14:textId="77777777" w:rsidR="00AE1333" w:rsidRDefault="0008432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tra Sprudzāne</w:t>
      </w:r>
    </w:p>
    <w:p w14:paraId="10EFB04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0EFB047" w14:textId="77777777" w:rsidR="00D70F21" w:rsidRPr="00440890" w:rsidRDefault="00D70F21" w:rsidP="00203C2F">
      <w:pPr>
        <w:rPr>
          <w:szCs w:val="24"/>
          <w:u w:val="none"/>
        </w:rPr>
      </w:pPr>
    </w:p>
    <w:p w14:paraId="10EFB048" w14:textId="77777777" w:rsidR="00A96B20" w:rsidRDefault="0008432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0EFB049" w14:textId="1E4D3720" w:rsidR="00203C2F" w:rsidRPr="00440890" w:rsidRDefault="0008432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s</w:t>
      </w:r>
      <w:r>
        <w:rPr>
          <w:noProof/>
          <w:szCs w:val="24"/>
          <w:u w:val="none"/>
        </w:rPr>
        <w:t xml:space="preserve"> </w:t>
      </w:r>
      <w:r>
        <w:rPr>
          <w:noProof/>
          <w:szCs w:val="24"/>
          <w:u w:val="none"/>
        </w:rPr>
        <w:t>vadītāja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0EFB04A" w14:textId="77777777" w:rsidR="00203C2F" w:rsidRPr="00440890" w:rsidRDefault="00203C2F" w:rsidP="00203C2F">
      <w:pPr>
        <w:rPr>
          <w:szCs w:val="24"/>
          <w:u w:val="none"/>
        </w:rPr>
      </w:pPr>
    </w:p>
    <w:p w14:paraId="10EFB04B" w14:textId="77777777" w:rsidR="00366EF4" w:rsidRDefault="00366EF4" w:rsidP="000C7638">
      <w:pPr>
        <w:rPr>
          <w:szCs w:val="24"/>
          <w:u w:val="none"/>
        </w:rPr>
      </w:pPr>
    </w:p>
    <w:sectPr w:rsidR="00366EF4" w:rsidSect="0008432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8432E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207B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FAFD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4-01-17T14:37:00Z</dcterms:created>
  <dcterms:modified xsi:type="dcterms:W3CDTF">2024-10-22T05:48:00Z</dcterms:modified>
</cp:coreProperties>
</file>